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740" w:rsidRPr="003B4304" w:rsidRDefault="00505740" w:rsidP="0050574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3B43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EXO V - DECLARAÇÃO DA NÃO OCORRÊNCIA DE IMPEDIMENTOS</w:t>
      </w:r>
    </w:p>
    <w:p w:rsidR="00505740" w:rsidRPr="001942E7" w:rsidRDefault="00505740" w:rsidP="0050574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eclar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evid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s que a [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identific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rganiz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ociedad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vil – OSC] 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eu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irigente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n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incorrem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quaisque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vedaçõe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revist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art. 39 da Lei nº 13.019, de 20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rt. 39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cis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X do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61C7E">
        <w:rPr>
          <w:rFonts w:ascii="Times New Roman" w:hAnsi="Times New Roman" w:cs="Times New Roman"/>
          <w:color w:val="000000" w:themeColor="text1"/>
          <w:sz w:val="24"/>
          <w:szCs w:val="24"/>
        </w:rPr>
        <w:t>Decre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nicipal</w:t>
      </w:r>
      <w:r w:rsidRPr="00E6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14E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Pr="002314EE">
        <w:rPr>
          <w:rFonts w:ascii="Times New Roman" w:hAnsi="Times New Roman" w:cs="Times New Roman"/>
          <w:color w:val="000000" w:themeColor="text1"/>
          <w:sz w:val="24"/>
          <w:szCs w:val="24"/>
        </w:rPr>
        <w:t>/2021</w:t>
      </w: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5740" w:rsidRPr="001942E7" w:rsidRDefault="00505740" w:rsidP="005057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Ness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entid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itad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ntidad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05740" w:rsidRPr="001942E7" w:rsidRDefault="00505740" w:rsidP="005057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2E7">
        <w:rPr>
          <w:rFonts w:ascii="Segoe UI Symbol" w:hAnsi="Segoe UI Symbol" w:cs="Segoe UI Symbol"/>
          <w:color w:val="000000" w:themeColor="text1"/>
          <w:sz w:val="24"/>
          <w:szCs w:val="24"/>
        </w:rPr>
        <w:t>➢</w:t>
      </w: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stá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regularment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nstituíd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strangeir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stá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utorizad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funciona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territóri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nacional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05740" w:rsidRPr="001942E7" w:rsidRDefault="00505740" w:rsidP="005057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42E7">
        <w:rPr>
          <w:rFonts w:ascii="Segoe UI Symbol" w:hAnsi="Segoe UI Symbol" w:cs="Segoe UI Symbol"/>
          <w:color w:val="000000" w:themeColor="text1"/>
          <w:sz w:val="24"/>
          <w:szCs w:val="24"/>
        </w:rPr>
        <w:t>➢</w:t>
      </w: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N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foi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miss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eve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resta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nt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arceri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nteriorment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elebrad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05740" w:rsidRPr="001942E7" w:rsidRDefault="00505740" w:rsidP="005057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42E7">
        <w:rPr>
          <w:rFonts w:ascii="Segoe UI Symbol" w:hAnsi="Segoe UI Symbol" w:cs="Segoe UI Symbol"/>
          <w:color w:val="000000" w:themeColor="text1"/>
          <w:sz w:val="24"/>
          <w:szCs w:val="24"/>
        </w:rPr>
        <w:t>➢</w:t>
      </w: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N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irigent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membr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ode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Ministéri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úblic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irigent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órg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ntidad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dministr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úblic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mesm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sfer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governamental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qual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erá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elebrad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term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labor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stendend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e 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ved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respectiv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ônjuge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mpanheir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bem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arente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linh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ret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lateral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finidad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té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egund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gra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05740" w:rsidRPr="001942E7" w:rsidRDefault="00505740" w:rsidP="005057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bserv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resent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ved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n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plic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à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ntidade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, pel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u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rópri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naturez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ejam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nstituíd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el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utoridade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r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referid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 qu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everá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e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evidament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informad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justificad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a OSC)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end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vedad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mesm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esso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gure no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instrument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arceri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imultaneament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irigent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dministrado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úblic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rt. 39, §5º, da Lei nº 13.019, de 20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rt. 71 do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61C7E">
        <w:rPr>
          <w:rFonts w:ascii="Times New Roman" w:hAnsi="Times New Roman" w:cs="Times New Roman"/>
          <w:color w:val="000000" w:themeColor="text1"/>
          <w:sz w:val="24"/>
          <w:szCs w:val="24"/>
        </w:rPr>
        <w:t>Decre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nicipal</w:t>
      </w:r>
      <w:r w:rsidRPr="00E6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14E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Pr="002314EE">
        <w:rPr>
          <w:rFonts w:ascii="Times New Roman" w:hAnsi="Times New Roman" w:cs="Times New Roman"/>
          <w:color w:val="000000" w:themeColor="text1"/>
          <w:sz w:val="24"/>
          <w:szCs w:val="24"/>
        </w:rPr>
        <w:t>/2021</w:t>
      </w: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</w:p>
    <w:p w:rsidR="00505740" w:rsidRPr="001942E7" w:rsidRDefault="00505740" w:rsidP="005057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2E7">
        <w:rPr>
          <w:rFonts w:ascii="Segoe UI Symbol" w:hAnsi="Segoe UI Symbol" w:cs="Segoe UI Symbol"/>
          <w:color w:val="000000" w:themeColor="text1"/>
          <w:sz w:val="24"/>
          <w:szCs w:val="24"/>
        </w:rPr>
        <w:t>➢</w:t>
      </w: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N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tev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nt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rejeitad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dministr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úblic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n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últim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inc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n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bservad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xceçõe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revist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art. 39, caput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incis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V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líne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a” a “c”, da Lei nº 13.019, de 2014; </w:t>
      </w:r>
    </w:p>
    <w:p w:rsidR="00505740" w:rsidRPr="001942E7" w:rsidRDefault="00505740" w:rsidP="005057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2E7">
        <w:rPr>
          <w:rFonts w:ascii="Segoe UI Symbol" w:hAnsi="Segoe UI Symbol" w:cs="Segoe UI Symbol"/>
          <w:color w:val="000000" w:themeColor="text1"/>
          <w:sz w:val="24"/>
          <w:szCs w:val="24"/>
        </w:rPr>
        <w:t>➢</w:t>
      </w: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N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ncontr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ubmetid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feit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ançõe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uspens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articip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licit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impediment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ntrata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dministr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eclar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inidoneidad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licita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ntrata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dministr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úblic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uspens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temporári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articip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hamament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úblic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impediment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elebra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arceri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ntrat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órgã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ntidade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sfer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govern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dministr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úblic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ancionador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fim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eclar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inidoneidad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articipa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hamament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úblic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elebra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arceri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ntrat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órgã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ntidade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tod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sfer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govern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05740" w:rsidRPr="001942E7" w:rsidRDefault="00505740" w:rsidP="005057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42E7">
        <w:rPr>
          <w:rFonts w:ascii="Segoe UI Symbol" w:hAnsi="Segoe UI Symbol" w:cs="Segoe UI Symbol"/>
          <w:color w:val="000000" w:themeColor="text1"/>
          <w:sz w:val="24"/>
          <w:szCs w:val="24"/>
        </w:rPr>
        <w:t>➢</w:t>
      </w: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N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tev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nt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arceri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julgad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irregulare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rejeitad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bunal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nselh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nt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qualque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sfer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Feder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ecis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irrecorrível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n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últim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(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it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n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e </w:t>
      </w:r>
    </w:p>
    <w:p w:rsidR="00505740" w:rsidRPr="001942E7" w:rsidRDefault="00505740" w:rsidP="005057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2E7">
        <w:rPr>
          <w:rFonts w:ascii="Segoe UI Symbol" w:hAnsi="Segoe UI Symbol" w:cs="Segoe UI Symbol"/>
          <w:color w:val="000000" w:themeColor="text1"/>
          <w:sz w:val="24"/>
          <w:szCs w:val="24"/>
        </w:rPr>
        <w:t>➢</w:t>
      </w: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N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 entr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eu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irigente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esso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uj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nt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relativ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arceri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tenham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id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julgad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irregulare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rejeitad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bunal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nselh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nt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qualque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sfer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Feder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ecis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irrecorrível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n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últim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(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it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n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julgad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responsável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falt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ve 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inabilitad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o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xercíci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argo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miss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fun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nfianç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nquant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ura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inabilit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nsiderad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responsável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t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improbidad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nquant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urarem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raz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stabelecid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n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incis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, II e III do art. 12 da Lei nº 8.429, de 2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junh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1992. </w:t>
      </w:r>
    </w:p>
    <w:p w:rsidR="00505740" w:rsidRPr="001942E7" w:rsidRDefault="00505740" w:rsidP="005057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740" w:rsidRPr="001942E7" w:rsidRDefault="00505740" w:rsidP="005057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740" w:rsidRPr="001942E7" w:rsidRDefault="00505740" w:rsidP="005057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taboraí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____ de ______________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.</w:t>
      </w:r>
    </w:p>
    <w:p w:rsidR="00505740" w:rsidRPr="001942E7" w:rsidRDefault="00505740" w:rsidP="005057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505740" w:rsidRPr="001942E7" w:rsidRDefault="00505740" w:rsidP="005057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ome e Cargo do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Representant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gal da OSC)</w:t>
      </w:r>
    </w:p>
    <w:p w:rsidR="00505740" w:rsidRPr="001942E7" w:rsidRDefault="00505740" w:rsidP="005057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0769" w:rsidRPr="00505740" w:rsidRDefault="00900769" w:rsidP="00505740"/>
    <w:sectPr w:rsidR="00900769" w:rsidRPr="00505740" w:rsidSect="00FA3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34"/>
      <w:pgMar w:top="1417" w:right="1701" w:bottom="1417" w:left="1701" w:header="96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077" w:rsidRDefault="00FC5077">
      <w:r>
        <w:separator/>
      </w:r>
    </w:p>
  </w:endnote>
  <w:endnote w:type="continuationSeparator" w:id="0">
    <w:p w:rsidR="00FC5077" w:rsidRDefault="00FC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9E" w:rsidRDefault="00DA569E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962647"/>
      <w:docPartObj>
        <w:docPartGallery w:val="Page Numbers (Bottom of Page)"/>
        <w:docPartUnique/>
      </w:docPartObj>
    </w:sdtPr>
    <w:sdtEndPr/>
    <w:sdtContent>
      <w:p w:rsidR="00574031" w:rsidRDefault="00574031">
        <w:pPr>
          <w:pStyle w:val="Rodap"/>
          <w:jc w:val="right"/>
        </w:pPr>
        <w:r w:rsidRPr="00574031">
          <w:rPr>
            <w:rFonts w:ascii="Times New Roman" w:hAnsi="Times New Roman" w:cs="Times New Roman"/>
          </w:rPr>
          <w:fldChar w:fldCharType="begin"/>
        </w:r>
        <w:r w:rsidRPr="00574031">
          <w:rPr>
            <w:rFonts w:ascii="Times New Roman" w:hAnsi="Times New Roman" w:cs="Times New Roman"/>
          </w:rPr>
          <w:instrText>PAGE   \* MERGEFORMAT</w:instrText>
        </w:r>
        <w:r w:rsidRPr="00574031">
          <w:rPr>
            <w:rFonts w:ascii="Times New Roman" w:hAnsi="Times New Roman" w:cs="Times New Roman"/>
          </w:rPr>
          <w:fldChar w:fldCharType="separate"/>
        </w:r>
        <w:r w:rsidR="004D2E73" w:rsidRPr="004D2E73">
          <w:rPr>
            <w:rFonts w:ascii="Times New Roman" w:hAnsi="Times New Roman" w:cs="Times New Roman"/>
            <w:noProof/>
            <w:lang w:val="pt-BR"/>
          </w:rPr>
          <w:t>1</w:t>
        </w:r>
        <w:r w:rsidRPr="00574031">
          <w:rPr>
            <w:rFonts w:ascii="Times New Roman" w:hAnsi="Times New Roman" w:cs="Times New Roman"/>
          </w:rPr>
          <w:fldChar w:fldCharType="end"/>
        </w:r>
      </w:p>
    </w:sdtContent>
  </w:sdt>
  <w:p w:rsidR="00574031" w:rsidRDefault="0057403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695" w:rsidRDefault="00D516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077" w:rsidRDefault="00FC5077">
      <w:r>
        <w:separator/>
      </w:r>
    </w:p>
  </w:footnote>
  <w:footnote w:type="continuationSeparator" w:id="0">
    <w:p w:rsidR="00FC5077" w:rsidRDefault="00FC5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9E" w:rsidRDefault="00DA569E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7E9" w:rsidRDefault="00FA37E9" w:rsidP="00FA37E9">
    <w:pPr>
      <w:pStyle w:val="Cabealho"/>
      <w:jc w:val="center"/>
    </w:pPr>
    <w:r w:rsidRPr="00FA37E9">
      <w:rPr>
        <w:rFonts w:ascii="Calibri" w:eastAsia="Calibri" w:hAnsi="Calibri" w:cs="Times New Roman"/>
        <w:noProof/>
        <w:lang w:val="pt-BR" w:eastAsia="pt-BR"/>
      </w:rPr>
      <w:drawing>
        <wp:inline distT="0" distB="0" distL="0" distR="0">
          <wp:extent cx="673100" cy="70866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Brasao-itabora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37E9" w:rsidRDefault="00FA37E9" w:rsidP="00FA37E9">
    <w:pPr>
      <w:pStyle w:val="Cabealho"/>
      <w:jc w:val="center"/>
    </w:pPr>
  </w:p>
  <w:p w:rsidR="00FA37E9" w:rsidRDefault="00FA37E9" w:rsidP="00FA37E9">
    <w:pPr>
      <w:autoSpaceDE w:val="0"/>
      <w:autoSpaceDN w:val="0"/>
      <w:spacing w:before="13"/>
      <w:jc w:val="center"/>
      <w:rPr>
        <w:rFonts w:ascii="Times New Roman" w:eastAsia="Arial" w:hAnsi="Times New Roman" w:cs="Times New Roman"/>
        <w:sz w:val="24"/>
        <w:szCs w:val="24"/>
      </w:rPr>
    </w:pPr>
    <w:r>
      <w:rPr>
        <w:rFonts w:ascii="Times New Roman" w:eastAsia="Arial" w:hAnsi="Times New Roman" w:cs="Times New Roman"/>
        <w:sz w:val="24"/>
        <w:szCs w:val="24"/>
      </w:rPr>
      <w:t>Estado do Rio de Janeiro</w:t>
    </w:r>
  </w:p>
  <w:p w:rsidR="00FA37E9" w:rsidRPr="00036D19" w:rsidRDefault="00FA37E9" w:rsidP="00FA37E9">
    <w:pPr>
      <w:autoSpaceDE w:val="0"/>
      <w:autoSpaceDN w:val="0"/>
      <w:spacing w:before="13"/>
      <w:jc w:val="center"/>
      <w:rPr>
        <w:rFonts w:ascii="Times New Roman" w:eastAsia="Arial" w:hAnsi="Times New Roman" w:cs="Times New Roman"/>
        <w:sz w:val="24"/>
        <w:szCs w:val="24"/>
      </w:rPr>
    </w:pP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Prefeitura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Municipal de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Itaboraí</w:t>
    </w:r>
    <w:proofErr w:type="spellEnd"/>
  </w:p>
  <w:p w:rsidR="00FA37E9" w:rsidRPr="00036D19" w:rsidRDefault="00FA37E9" w:rsidP="00FA37E9">
    <w:pPr>
      <w:autoSpaceDE w:val="0"/>
      <w:autoSpaceDN w:val="0"/>
      <w:spacing w:before="4"/>
      <w:jc w:val="center"/>
      <w:rPr>
        <w:rFonts w:ascii="Times New Roman" w:eastAsia="Arial" w:hAnsi="Times New Roman" w:cs="Times New Roman"/>
        <w:w w:val="95"/>
        <w:sz w:val="24"/>
        <w:szCs w:val="24"/>
      </w:rPr>
    </w:pPr>
    <w:proofErr w:type="spellStart"/>
    <w:r w:rsidRPr="00036D19">
      <w:rPr>
        <w:rFonts w:ascii="Times New Roman" w:eastAsia="Arial" w:hAnsi="Times New Roman" w:cs="Times New Roman"/>
        <w:w w:val="95"/>
        <w:sz w:val="24"/>
        <w:szCs w:val="24"/>
      </w:rPr>
      <w:t>Secretaria</w:t>
    </w:r>
    <w:proofErr w:type="spellEnd"/>
    <w:r w:rsidRPr="00036D19">
      <w:rPr>
        <w:rFonts w:ascii="Times New Roman" w:eastAsia="Arial" w:hAnsi="Times New Roman" w:cs="Times New Roman"/>
        <w:w w:val="95"/>
        <w:sz w:val="24"/>
        <w:szCs w:val="24"/>
      </w:rPr>
      <w:t xml:space="preserve"> Municipal de </w:t>
    </w:r>
    <w:proofErr w:type="spellStart"/>
    <w:r w:rsidRPr="00036D19">
      <w:rPr>
        <w:rFonts w:ascii="Times New Roman" w:eastAsia="Arial" w:hAnsi="Times New Roman" w:cs="Times New Roman"/>
        <w:w w:val="95"/>
        <w:sz w:val="24"/>
        <w:szCs w:val="24"/>
      </w:rPr>
      <w:t>Governo</w:t>
    </w:r>
    <w:proofErr w:type="spellEnd"/>
  </w:p>
  <w:p w:rsidR="00FA37E9" w:rsidRPr="00F90B73" w:rsidRDefault="00FA37E9" w:rsidP="00FA37E9">
    <w:pPr>
      <w:autoSpaceDE w:val="0"/>
      <w:autoSpaceDN w:val="0"/>
      <w:spacing w:before="4"/>
      <w:jc w:val="center"/>
      <w:rPr>
        <w:rFonts w:ascii="Times New Roman" w:eastAsia="Arial" w:hAnsi="Times New Roman" w:cs="Times New Roman"/>
        <w:sz w:val="24"/>
        <w:szCs w:val="24"/>
      </w:rPr>
    </w:pPr>
    <w:r w:rsidRPr="00036D19">
      <w:rPr>
        <w:rFonts w:ascii="Times New Roman" w:eastAsia="Arial" w:hAnsi="Times New Roman" w:cs="Times New Roman"/>
        <w:sz w:val="24"/>
        <w:szCs w:val="24"/>
      </w:rPr>
      <w:t>Fu</w:t>
    </w:r>
    <w:r>
      <w:rPr>
        <w:rFonts w:ascii="Times New Roman" w:eastAsia="Arial" w:hAnsi="Times New Roman" w:cs="Times New Roman"/>
        <w:sz w:val="24"/>
        <w:szCs w:val="24"/>
      </w:rPr>
      <w:t xml:space="preserve">ndo Municipal de </w:t>
    </w:r>
    <w:proofErr w:type="spellStart"/>
    <w:r>
      <w:rPr>
        <w:rFonts w:ascii="Times New Roman" w:eastAsia="Arial" w:hAnsi="Times New Roman" w:cs="Times New Roman"/>
        <w:sz w:val="24"/>
        <w:szCs w:val="24"/>
      </w:rPr>
      <w:t>Economia</w:t>
    </w:r>
    <w:proofErr w:type="spellEnd"/>
    <w:r>
      <w:rPr>
        <w:rFonts w:ascii="Times New Roman" w:eastAsia="Arial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eastAsia="Arial" w:hAnsi="Times New Roman" w:cs="Times New Roman"/>
        <w:sz w:val="24"/>
        <w:szCs w:val="24"/>
      </w:rPr>
      <w:t>Solidá</w:t>
    </w:r>
    <w:r w:rsidRPr="00036D19">
      <w:rPr>
        <w:rFonts w:ascii="Times New Roman" w:eastAsia="Arial" w:hAnsi="Times New Roman" w:cs="Times New Roman"/>
        <w:sz w:val="24"/>
        <w:szCs w:val="24"/>
      </w:rPr>
      <w:t>ria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de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Desenvolvimento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Social,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Econô</w:t>
    </w:r>
    <w:r>
      <w:rPr>
        <w:rFonts w:ascii="Times New Roman" w:eastAsia="Arial" w:hAnsi="Times New Roman" w:cs="Times New Roman"/>
        <w:sz w:val="24"/>
        <w:szCs w:val="24"/>
      </w:rPr>
      <w:t>m</w:t>
    </w:r>
    <w:r w:rsidRPr="00036D19">
      <w:rPr>
        <w:rFonts w:ascii="Times New Roman" w:eastAsia="Arial" w:hAnsi="Times New Roman" w:cs="Times New Roman"/>
        <w:sz w:val="24"/>
        <w:szCs w:val="24"/>
      </w:rPr>
      <w:t>ico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, do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Trabalho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e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Combate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à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Pobreza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>.</w:t>
    </w:r>
  </w:p>
  <w:p w:rsidR="00FA37E9" w:rsidRDefault="00FA37E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695" w:rsidRDefault="00D516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11"/>
    <w:multiLevelType w:val="hybridMultilevel"/>
    <w:tmpl w:val="DDBE79E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B5F"/>
    <w:multiLevelType w:val="hybridMultilevel"/>
    <w:tmpl w:val="73B42C3A"/>
    <w:lvl w:ilvl="0" w:tplc="30D6D24E">
      <w:start w:val="1"/>
      <w:numFmt w:val="decimal"/>
      <w:lvlText w:val="%1"/>
      <w:lvlJc w:val="left"/>
      <w:pPr>
        <w:ind w:left="105" w:hanging="168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7556D33E">
      <w:numFmt w:val="bullet"/>
      <w:lvlText w:val="•"/>
      <w:lvlJc w:val="left"/>
      <w:pPr>
        <w:ind w:left="481" w:hanging="168"/>
      </w:pPr>
      <w:rPr>
        <w:rFonts w:hint="default"/>
      </w:rPr>
    </w:lvl>
    <w:lvl w:ilvl="2" w:tplc="9D02D2A8">
      <w:numFmt w:val="bullet"/>
      <w:lvlText w:val="•"/>
      <w:lvlJc w:val="left"/>
      <w:pPr>
        <w:ind w:left="863" w:hanging="168"/>
      </w:pPr>
      <w:rPr>
        <w:rFonts w:hint="default"/>
      </w:rPr>
    </w:lvl>
    <w:lvl w:ilvl="3" w:tplc="1B98E96C">
      <w:numFmt w:val="bullet"/>
      <w:lvlText w:val="•"/>
      <w:lvlJc w:val="left"/>
      <w:pPr>
        <w:ind w:left="1244" w:hanging="168"/>
      </w:pPr>
      <w:rPr>
        <w:rFonts w:hint="default"/>
      </w:rPr>
    </w:lvl>
    <w:lvl w:ilvl="4" w:tplc="72B28AB8">
      <w:numFmt w:val="bullet"/>
      <w:lvlText w:val="•"/>
      <w:lvlJc w:val="left"/>
      <w:pPr>
        <w:ind w:left="1626" w:hanging="168"/>
      </w:pPr>
      <w:rPr>
        <w:rFonts w:hint="default"/>
      </w:rPr>
    </w:lvl>
    <w:lvl w:ilvl="5" w:tplc="545A64BC">
      <w:numFmt w:val="bullet"/>
      <w:lvlText w:val="•"/>
      <w:lvlJc w:val="left"/>
      <w:pPr>
        <w:ind w:left="2008" w:hanging="168"/>
      </w:pPr>
      <w:rPr>
        <w:rFonts w:hint="default"/>
      </w:rPr>
    </w:lvl>
    <w:lvl w:ilvl="6" w:tplc="E28EE5B4">
      <w:numFmt w:val="bullet"/>
      <w:lvlText w:val="•"/>
      <w:lvlJc w:val="left"/>
      <w:pPr>
        <w:ind w:left="2389" w:hanging="168"/>
      </w:pPr>
      <w:rPr>
        <w:rFonts w:hint="default"/>
      </w:rPr>
    </w:lvl>
    <w:lvl w:ilvl="7" w:tplc="CC72D290">
      <w:numFmt w:val="bullet"/>
      <w:lvlText w:val="•"/>
      <w:lvlJc w:val="left"/>
      <w:pPr>
        <w:ind w:left="2771" w:hanging="168"/>
      </w:pPr>
      <w:rPr>
        <w:rFonts w:hint="default"/>
      </w:rPr>
    </w:lvl>
    <w:lvl w:ilvl="8" w:tplc="59987648">
      <w:numFmt w:val="bullet"/>
      <w:lvlText w:val="•"/>
      <w:lvlJc w:val="left"/>
      <w:pPr>
        <w:ind w:left="3152" w:hanging="168"/>
      </w:pPr>
      <w:rPr>
        <w:rFonts w:hint="default"/>
      </w:rPr>
    </w:lvl>
  </w:abstractNum>
  <w:abstractNum w:abstractNumId="2" w15:restartNumberingAfterBreak="0">
    <w:nsid w:val="088B76DE"/>
    <w:multiLevelType w:val="hybridMultilevel"/>
    <w:tmpl w:val="03FA07D0"/>
    <w:lvl w:ilvl="0" w:tplc="251CFB50">
      <w:start w:val="1"/>
      <w:numFmt w:val="decimal"/>
      <w:lvlText w:val="%1."/>
      <w:lvlJc w:val="left"/>
      <w:pPr>
        <w:ind w:left="1489" w:hanging="240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 w:tplc="C1BA97B6">
      <w:numFmt w:val="bullet"/>
      <w:lvlText w:val="•"/>
      <w:lvlJc w:val="left"/>
      <w:pPr>
        <w:ind w:left="1620" w:hanging="240"/>
      </w:pPr>
      <w:rPr>
        <w:rFonts w:hint="default"/>
      </w:rPr>
    </w:lvl>
    <w:lvl w:ilvl="2" w:tplc="C2D4F348">
      <w:numFmt w:val="bullet"/>
      <w:lvlText w:val="•"/>
      <w:lvlJc w:val="left"/>
      <w:pPr>
        <w:ind w:left="2582" w:hanging="240"/>
      </w:pPr>
      <w:rPr>
        <w:rFonts w:hint="default"/>
      </w:rPr>
    </w:lvl>
    <w:lvl w:ilvl="3" w:tplc="AA3C3258">
      <w:numFmt w:val="bullet"/>
      <w:lvlText w:val="•"/>
      <w:lvlJc w:val="left"/>
      <w:pPr>
        <w:ind w:left="3544" w:hanging="240"/>
      </w:pPr>
      <w:rPr>
        <w:rFonts w:hint="default"/>
      </w:rPr>
    </w:lvl>
    <w:lvl w:ilvl="4" w:tplc="C9240428">
      <w:numFmt w:val="bullet"/>
      <w:lvlText w:val="•"/>
      <w:lvlJc w:val="left"/>
      <w:pPr>
        <w:ind w:left="4506" w:hanging="240"/>
      </w:pPr>
      <w:rPr>
        <w:rFonts w:hint="default"/>
      </w:rPr>
    </w:lvl>
    <w:lvl w:ilvl="5" w:tplc="D61EFB5C">
      <w:numFmt w:val="bullet"/>
      <w:lvlText w:val="•"/>
      <w:lvlJc w:val="left"/>
      <w:pPr>
        <w:ind w:left="5468" w:hanging="240"/>
      </w:pPr>
      <w:rPr>
        <w:rFonts w:hint="default"/>
      </w:rPr>
    </w:lvl>
    <w:lvl w:ilvl="6" w:tplc="88B61636">
      <w:numFmt w:val="bullet"/>
      <w:lvlText w:val="•"/>
      <w:lvlJc w:val="left"/>
      <w:pPr>
        <w:ind w:left="6431" w:hanging="240"/>
      </w:pPr>
      <w:rPr>
        <w:rFonts w:hint="default"/>
      </w:rPr>
    </w:lvl>
    <w:lvl w:ilvl="7" w:tplc="66762252">
      <w:numFmt w:val="bullet"/>
      <w:lvlText w:val="•"/>
      <w:lvlJc w:val="left"/>
      <w:pPr>
        <w:ind w:left="7393" w:hanging="240"/>
      </w:pPr>
      <w:rPr>
        <w:rFonts w:hint="default"/>
      </w:rPr>
    </w:lvl>
    <w:lvl w:ilvl="8" w:tplc="F404FB24">
      <w:numFmt w:val="bullet"/>
      <w:lvlText w:val="•"/>
      <w:lvlJc w:val="left"/>
      <w:pPr>
        <w:ind w:left="8355" w:hanging="240"/>
      </w:pPr>
      <w:rPr>
        <w:rFonts w:hint="default"/>
      </w:rPr>
    </w:lvl>
  </w:abstractNum>
  <w:abstractNum w:abstractNumId="3" w15:restartNumberingAfterBreak="0">
    <w:nsid w:val="1114551D"/>
    <w:multiLevelType w:val="hybridMultilevel"/>
    <w:tmpl w:val="6E66D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14980"/>
    <w:multiLevelType w:val="hybridMultilevel"/>
    <w:tmpl w:val="F2C64106"/>
    <w:lvl w:ilvl="0" w:tplc="0062140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8086D"/>
    <w:multiLevelType w:val="multilevel"/>
    <w:tmpl w:val="E856D60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6" w15:restartNumberingAfterBreak="0">
    <w:nsid w:val="2A6821A2"/>
    <w:multiLevelType w:val="multilevel"/>
    <w:tmpl w:val="755A8FCC"/>
    <w:lvl w:ilvl="0">
      <w:start w:val="1"/>
      <w:numFmt w:val="decimal"/>
      <w:lvlText w:val="%1."/>
      <w:lvlJc w:val="left"/>
      <w:pPr>
        <w:ind w:left="1244" w:hanging="903"/>
        <w:jc w:val="right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>
      <w:start w:val="1"/>
      <w:numFmt w:val="decimal"/>
      <w:lvlText w:val="%1.%2."/>
      <w:lvlJc w:val="left"/>
      <w:pPr>
        <w:ind w:left="874" w:hanging="874"/>
      </w:pPr>
      <w:rPr>
        <w:rFonts w:ascii="Arial" w:eastAsia="Arial" w:hAnsi="Arial" w:cs="Arial" w:hint="default"/>
        <w:b/>
        <w:bCs/>
        <w:color w:val="auto"/>
        <w:spacing w:val="-3"/>
        <w:w w:val="102"/>
        <w:sz w:val="21"/>
        <w:szCs w:val="21"/>
      </w:rPr>
    </w:lvl>
    <w:lvl w:ilvl="2">
      <w:start w:val="1"/>
      <w:numFmt w:val="decimal"/>
      <w:lvlText w:val="%1.%2.%3."/>
      <w:lvlJc w:val="left"/>
      <w:pPr>
        <w:ind w:left="1249" w:hanging="922"/>
      </w:pPr>
      <w:rPr>
        <w:rFonts w:ascii="Arial" w:eastAsia="Arial" w:hAnsi="Arial" w:cs="Arial" w:hint="default"/>
        <w:b/>
        <w:bCs/>
        <w:spacing w:val="-3"/>
        <w:w w:val="102"/>
        <w:sz w:val="21"/>
        <w:szCs w:val="21"/>
      </w:rPr>
    </w:lvl>
    <w:lvl w:ilvl="3">
      <w:numFmt w:val="bullet"/>
      <w:lvlText w:val="•"/>
      <w:lvlJc w:val="left"/>
      <w:pPr>
        <w:ind w:left="3952" w:hanging="922"/>
      </w:pPr>
      <w:rPr>
        <w:rFonts w:hint="default"/>
      </w:rPr>
    </w:lvl>
    <w:lvl w:ilvl="4">
      <w:numFmt w:val="bullet"/>
      <w:lvlText w:val="•"/>
      <w:lvlJc w:val="left"/>
      <w:pPr>
        <w:ind w:left="4856" w:hanging="922"/>
      </w:pPr>
      <w:rPr>
        <w:rFonts w:hint="default"/>
      </w:rPr>
    </w:lvl>
    <w:lvl w:ilvl="5">
      <w:numFmt w:val="bullet"/>
      <w:lvlText w:val="•"/>
      <w:lvlJc w:val="left"/>
      <w:pPr>
        <w:ind w:left="5760" w:hanging="922"/>
      </w:pPr>
      <w:rPr>
        <w:rFonts w:hint="default"/>
      </w:rPr>
    </w:lvl>
    <w:lvl w:ilvl="6">
      <w:numFmt w:val="bullet"/>
      <w:lvlText w:val="•"/>
      <w:lvlJc w:val="left"/>
      <w:pPr>
        <w:ind w:left="6664" w:hanging="922"/>
      </w:pPr>
      <w:rPr>
        <w:rFonts w:hint="default"/>
      </w:rPr>
    </w:lvl>
    <w:lvl w:ilvl="7">
      <w:numFmt w:val="bullet"/>
      <w:lvlText w:val="•"/>
      <w:lvlJc w:val="left"/>
      <w:pPr>
        <w:ind w:left="7568" w:hanging="922"/>
      </w:pPr>
      <w:rPr>
        <w:rFonts w:hint="default"/>
      </w:rPr>
    </w:lvl>
    <w:lvl w:ilvl="8">
      <w:numFmt w:val="bullet"/>
      <w:lvlText w:val="•"/>
      <w:lvlJc w:val="left"/>
      <w:pPr>
        <w:ind w:left="8472" w:hanging="922"/>
      </w:pPr>
      <w:rPr>
        <w:rFonts w:hint="default"/>
      </w:rPr>
    </w:lvl>
  </w:abstractNum>
  <w:abstractNum w:abstractNumId="7" w15:restartNumberingAfterBreak="0">
    <w:nsid w:val="2E9A7C39"/>
    <w:multiLevelType w:val="multilevel"/>
    <w:tmpl w:val="DC36A38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8" w15:restartNumberingAfterBreak="0">
    <w:nsid w:val="2F8F2B65"/>
    <w:multiLevelType w:val="hybridMultilevel"/>
    <w:tmpl w:val="0698336E"/>
    <w:lvl w:ilvl="0" w:tplc="546C12B4">
      <w:numFmt w:val="bullet"/>
      <w:lvlText w:val="-"/>
      <w:lvlJc w:val="left"/>
      <w:pPr>
        <w:ind w:left="97" w:hanging="140"/>
      </w:pPr>
      <w:rPr>
        <w:rFonts w:ascii="Arial" w:eastAsia="Arial" w:hAnsi="Arial" w:cs="Arial" w:hint="default"/>
        <w:w w:val="102"/>
        <w:sz w:val="21"/>
        <w:szCs w:val="21"/>
      </w:rPr>
    </w:lvl>
    <w:lvl w:ilvl="1" w:tplc="E67CA272">
      <w:numFmt w:val="bullet"/>
      <w:lvlText w:val="•"/>
      <w:lvlJc w:val="left"/>
      <w:pPr>
        <w:ind w:left="286" w:hanging="140"/>
      </w:pPr>
      <w:rPr>
        <w:rFonts w:hint="default"/>
      </w:rPr>
    </w:lvl>
    <w:lvl w:ilvl="2" w:tplc="7884CC5C">
      <w:numFmt w:val="bullet"/>
      <w:lvlText w:val="•"/>
      <w:lvlJc w:val="left"/>
      <w:pPr>
        <w:ind w:left="472" w:hanging="140"/>
      </w:pPr>
      <w:rPr>
        <w:rFonts w:hint="default"/>
      </w:rPr>
    </w:lvl>
    <w:lvl w:ilvl="3" w:tplc="750CAFFE">
      <w:numFmt w:val="bullet"/>
      <w:lvlText w:val="•"/>
      <w:lvlJc w:val="left"/>
      <w:pPr>
        <w:ind w:left="658" w:hanging="140"/>
      </w:pPr>
      <w:rPr>
        <w:rFonts w:hint="default"/>
      </w:rPr>
    </w:lvl>
    <w:lvl w:ilvl="4" w:tplc="20C6CB8C">
      <w:numFmt w:val="bullet"/>
      <w:lvlText w:val="•"/>
      <w:lvlJc w:val="left"/>
      <w:pPr>
        <w:ind w:left="844" w:hanging="140"/>
      </w:pPr>
      <w:rPr>
        <w:rFonts w:hint="default"/>
      </w:rPr>
    </w:lvl>
    <w:lvl w:ilvl="5" w:tplc="56986684">
      <w:numFmt w:val="bullet"/>
      <w:lvlText w:val="•"/>
      <w:lvlJc w:val="left"/>
      <w:pPr>
        <w:ind w:left="1031" w:hanging="140"/>
      </w:pPr>
      <w:rPr>
        <w:rFonts w:hint="default"/>
      </w:rPr>
    </w:lvl>
    <w:lvl w:ilvl="6" w:tplc="6B3A182A">
      <w:numFmt w:val="bullet"/>
      <w:lvlText w:val="•"/>
      <w:lvlJc w:val="left"/>
      <w:pPr>
        <w:ind w:left="1217" w:hanging="140"/>
      </w:pPr>
      <w:rPr>
        <w:rFonts w:hint="default"/>
      </w:rPr>
    </w:lvl>
    <w:lvl w:ilvl="7" w:tplc="5B60ED26">
      <w:numFmt w:val="bullet"/>
      <w:lvlText w:val="•"/>
      <w:lvlJc w:val="left"/>
      <w:pPr>
        <w:ind w:left="1403" w:hanging="140"/>
      </w:pPr>
      <w:rPr>
        <w:rFonts w:hint="default"/>
      </w:rPr>
    </w:lvl>
    <w:lvl w:ilvl="8" w:tplc="7996F6F2">
      <w:numFmt w:val="bullet"/>
      <w:lvlText w:val="•"/>
      <w:lvlJc w:val="left"/>
      <w:pPr>
        <w:ind w:left="1589" w:hanging="140"/>
      </w:pPr>
      <w:rPr>
        <w:rFonts w:hint="default"/>
      </w:rPr>
    </w:lvl>
  </w:abstractNum>
  <w:abstractNum w:abstractNumId="9" w15:restartNumberingAfterBreak="0">
    <w:nsid w:val="3557171C"/>
    <w:multiLevelType w:val="multilevel"/>
    <w:tmpl w:val="780A73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CB5FE7"/>
    <w:multiLevelType w:val="hybridMultilevel"/>
    <w:tmpl w:val="CBBA3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F4264"/>
    <w:multiLevelType w:val="hybridMultilevel"/>
    <w:tmpl w:val="FC921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655FA"/>
    <w:multiLevelType w:val="hybridMultilevel"/>
    <w:tmpl w:val="6C7A022E"/>
    <w:lvl w:ilvl="0" w:tplc="2F6478BE">
      <w:start w:val="7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C22D8"/>
    <w:multiLevelType w:val="hybridMultilevel"/>
    <w:tmpl w:val="FC5E3BFC"/>
    <w:lvl w:ilvl="0" w:tplc="13E6E594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1270C"/>
    <w:multiLevelType w:val="hybridMultilevel"/>
    <w:tmpl w:val="FAF64636"/>
    <w:lvl w:ilvl="0" w:tplc="101AF26A">
      <w:start w:val="1"/>
      <w:numFmt w:val="lowerRoman"/>
      <w:lvlText w:val="%1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50D3983"/>
    <w:multiLevelType w:val="multilevel"/>
    <w:tmpl w:val="085C14D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16" w15:restartNumberingAfterBreak="0">
    <w:nsid w:val="48F7654D"/>
    <w:multiLevelType w:val="hybridMultilevel"/>
    <w:tmpl w:val="9724D1F8"/>
    <w:lvl w:ilvl="0" w:tplc="A01009C8">
      <w:start w:val="7"/>
      <w:numFmt w:val="decimal"/>
      <w:lvlText w:val="%1-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7255D"/>
    <w:multiLevelType w:val="hybridMultilevel"/>
    <w:tmpl w:val="2C54FB46"/>
    <w:lvl w:ilvl="0" w:tplc="3BFC84EE">
      <w:start w:val="7"/>
      <w:numFmt w:val="decimal"/>
      <w:lvlText w:val="%1-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718AE"/>
    <w:multiLevelType w:val="hybridMultilevel"/>
    <w:tmpl w:val="E2EE7358"/>
    <w:lvl w:ilvl="0" w:tplc="DB640378">
      <w:start w:val="2"/>
      <w:numFmt w:val="decimal"/>
      <w:lvlText w:val="%1"/>
      <w:lvlJc w:val="left"/>
      <w:pPr>
        <w:ind w:left="105" w:hanging="168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6C988D20">
      <w:numFmt w:val="bullet"/>
      <w:lvlText w:val="•"/>
      <w:lvlJc w:val="left"/>
      <w:pPr>
        <w:ind w:left="481" w:hanging="168"/>
      </w:pPr>
      <w:rPr>
        <w:rFonts w:hint="default"/>
      </w:rPr>
    </w:lvl>
    <w:lvl w:ilvl="2" w:tplc="767E5458">
      <w:numFmt w:val="bullet"/>
      <w:lvlText w:val="•"/>
      <w:lvlJc w:val="left"/>
      <w:pPr>
        <w:ind w:left="863" w:hanging="168"/>
      </w:pPr>
      <w:rPr>
        <w:rFonts w:hint="default"/>
      </w:rPr>
    </w:lvl>
    <w:lvl w:ilvl="3" w:tplc="36ACCCC6">
      <w:numFmt w:val="bullet"/>
      <w:lvlText w:val="•"/>
      <w:lvlJc w:val="left"/>
      <w:pPr>
        <w:ind w:left="1244" w:hanging="168"/>
      </w:pPr>
      <w:rPr>
        <w:rFonts w:hint="default"/>
      </w:rPr>
    </w:lvl>
    <w:lvl w:ilvl="4" w:tplc="5BFC51F0">
      <w:numFmt w:val="bullet"/>
      <w:lvlText w:val="•"/>
      <w:lvlJc w:val="left"/>
      <w:pPr>
        <w:ind w:left="1626" w:hanging="168"/>
      </w:pPr>
      <w:rPr>
        <w:rFonts w:hint="default"/>
      </w:rPr>
    </w:lvl>
    <w:lvl w:ilvl="5" w:tplc="E87EC2F4">
      <w:numFmt w:val="bullet"/>
      <w:lvlText w:val="•"/>
      <w:lvlJc w:val="left"/>
      <w:pPr>
        <w:ind w:left="2008" w:hanging="168"/>
      </w:pPr>
      <w:rPr>
        <w:rFonts w:hint="default"/>
      </w:rPr>
    </w:lvl>
    <w:lvl w:ilvl="6" w:tplc="7DCC7790">
      <w:numFmt w:val="bullet"/>
      <w:lvlText w:val="•"/>
      <w:lvlJc w:val="left"/>
      <w:pPr>
        <w:ind w:left="2389" w:hanging="168"/>
      </w:pPr>
      <w:rPr>
        <w:rFonts w:hint="default"/>
      </w:rPr>
    </w:lvl>
    <w:lvl w:ilvl="7" w:tplc="3580E45E">
      <w:numFmt w:val="bullet"/>
      <w:lvlText w:val="•"/>
      <w:lvlJc w:val="left"/>
      <w:pPr>
        <w:ind w:left="2771" w:hanging="168"/>
      </w:pPr>
      <w:rPr>
        <w:rFonts w:hint="default"/>
      </w:rPr>
    </w:lvl>
    <w:lvl w:ilvl="8" w:tplc="A2A4D62C">
      <w:numFmt w:val="bullet"/>
      <w:lvlText w:val="•"/>
      <w:lvlJc w:val="left"/>
      <w:pPr>
        <w:ind w:left="3152" w:hanging="168"/>
      </w:pPr>
      <w:rPr>
        <w:rFonts w:hint="default"/>
      </w:rPr>
    </w:lvl>
  </w:abstractNum>
  <w:abstractNum w:abstractNumId="19" w15:restartNumberingAfterBreak="0">
    <w:nsid w:val="525548F4"/>
    <w:multiLevelType w:val="multilevel"/>
    <w:tmpl w:val="EBB65F5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7A2A1F"/>
    <w:multiLevelType w:val="hybridMultilevel"/>
    <w:tmpl w:val="00DC5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C3CAA"/>
    <w:multiLevelType w:val="multilevel"/>
    <w:tmpl w:val="285EE962"/>
    <w:lvl w:ilvl="0">
      <w:start w:val="5"/>
      <w:numFmt w:val="decimal"/>
      <w:lvlText w:val="%1"/>
      <w:lvlJc w:val="left"/>
      <w:pPr>
        <w:ind w:left="124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4" w:hanging="375"/>
      </w:pPr>
      <w:rPr>
        <w:rFonts w:ascii="Arial" w:eastAsia="Arial" w:hAnsi="Arial" w:cs="Arial" w:hint="default"/>
        <w:b/>
        <w:bCs/>
        <w:spacing w:val="-3"/>
        <w:w w:val="102"/>
        <w:sz w:val="21"/>
        <w:szCs w:val="21"/>
      </w:rPr>
    </w:lvl>
    <w:lvl w:ilvl="2">
      <w:numFmt w:val="bullet"/>
      <w:lvlText w:val="•"/>
      <w:lvlJc w:val="left"/>
      <w:pPr>
        <w:ind w:left="3048" w:hanging="375"/>
      </w:pPr>
      <w:rPr>
        <w:rFonts w:hint="default"/>
      </w:rPr>
    </w:lvl>
    <w:lvl w:ilvl="3">
      <w:numFmt w:val="bullet"/>
      <w:lvlText w:val="•"/>
      <w:lvlJc w:val="left"/>
      <w:pPr>
        <w:ind w:left="3952" w:hanging="375"/>
      </w:pPr>
      <w:rPr>
        <w:rFonts w:hint="default"/>
      </w:rPr>
    </w:lvl>
    <w:lvl w:ilvl="4">
      <w:numFmt w:val="bullet"/>
      <w:lvlText w:val="•"/>
      <w:lvlJc w:val="left"/>
      <w:pPr>
        <w:ind w:left="4856" w:hanging="375"/>
      </w:pPr>
      <w:rPr>
        <w:rFonts w:hint="default"/>
      </w:rPr>
    </w:lvl>
    <w:lvl w:ilvl="5">
      <w:numFmt w:val="bullet"/>
      <w:lvlText w:val="•"/>
      <w:lvlJc w:val="left"/>
      <w:pPr>
        <w:ind w:left="5760" w:hanging="375"/>
      </w:pPr>
      <w:rPr>
        <w:rFonts w:hint="default"/>
      </w:rPr>
    </w:lvl>
    <w:lvl w:ilvl="6">
      <w:numFmt w:val="bullet"/>
      <w:lvlText w:val="•"/>
      <w:lvlJc w:val="left"/>
      <w:pPr>
        <w:ind w:left="6664" w:hanging="375"/>
      </w:pPr>
      <w:rPr>
        <w:rFonts w:hint="default"/>
      </w:rPr>
    </w:lvl>
    <w:lvl w:ilvl="7">
      <w:numFmt w:val="bullet"/>
      <w:lvlText w:val="•"/>
      <w:lvlJc w:val="left"/>
      <w:pPr>
        <w:ind w:left="7568" w:hanging="375"/>
      </w:pPr>
      <w:rPr>
        <w:rFonts w:hint="default"/>
      </w:rPr>
    </w:lvl>
    <w:lvl w:ilvl="8">
      <w:numFmt w:val="bullet"/>
      <w:lvlText w:val="•"/>
      <w:lvlJc w:val="left"/>
      <w:pPr>
        <w:ind w:left="8472" w:hanging="375"/>
      </w:pPr>
      <w:rPr>
        <w:rFonts w:hint="default"/>
      </w:rPr>
    </w:lvl>
  </w:abstractNum>
  <w:abstractNum w:abstractNumId="22" w15:restartNumberingAfterBreak="0">
    <w:nsid w:val="5A886223"/>
    <w:multiLevelType w:val="hybridMultilevel"/>
    <w:tmpl w:val="A4AA7B72"/>
    <w:lvl w:ilvl="0" w:tplc="04160019">
      <w:start w:val="1"/>
      <w:numFmt w:val="lowerLetter"/>
      <w:lvlText w:val="%1."/>
      <w:lvlJc w:val="left"/>
      <w:pPr>
        <w:ind w:left="84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3" w15:restartNumberingAfterBreak="0">
    <w:nsid w:val="677B2386"/>
    <w:multiLevelType w:val="hybridMultilevel"/>
    <w:tmpl w:val="480A1212"/>
    <w:lvl w:ilvl="0" w:tplc="21D2EA3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5D03E3"/>
    <w:multiLevelType w:val="hybridMultilevel"/>
    <w:tmpl w:val="A5262FA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35FBB"/>
    <w:multiLevelType w:val="multilevel"/>
    <w:tmpl w:val="4306BD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8E4F63"/>
    <w:multiLevelType w:val="hybridMultilevel"/>
    <w:tmpl w:val="98D25D2E"/>
    <w:lvl w:ilvl="0" w:tplc="0F68688C">
      <w:start w:val="1"/>
      <w:numFmt w:val="bullet"/>
      <w:pStyle w:val="EstiloTtulo3LatimArial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66581"/>
    <w:multiLevelType w:val="hybridMultilevel"/>
    <w:tmpl w:val="94B69CDE"/>
    <w:lvl w:ilvl="0" w:tplc="0416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C1C21"/>
    <w:multiLevelType w:val="hybridMultilevel"/>
    <w:tmpl w:val="24BCA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44C4F"/>
    <w:multiLevelType w:val="hybridMultilevel"/>
    <w:tmpl w:val="1AE66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34873"/>
    <w:multiLevelType w:val="hybridMultilevel"/>
    <w:tmpl w:val="9F5E87C2"/>
    <w:lvl w:ilvl="0" w:tplc="04160019">
      <w:start w:val="1"/>
      <w:numFmt w:val="lowerLetter"/>
      <w:lvlText w:val="%1."/>
      <w:lvlJc w:val="left"/>
      <w:pPr>
        <w:ind w:left="78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7A6A0537"/>
    <w:multiLevelType w:val="hybridMultilevel"/>
    <w:tmpl w:val="8646BE80"/>
    <w:lvl w:ilvl="0" w:tplc="BB1CD0AA">
      <w:numFmt w:val="decimal"/>
      <w:lvlText w:val="%1"/>
      <w:lvlJc w:val="left"/>
      <w:pPr>
        <w:ind w:left="105" w:hanging="168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C622857C">
      <w:numFmt w:val="bullet"/>
      <w:lvlText w:val="•"/>
      <w:lvlJc w:val="left"/>
      <w:pPr>
        <w:ind w:left="481" w:hanging="168"/>
      </w:pPr>
      <w:rPr>
        <w:rFonts w:hint="default"/>
      </w:rPr>
    </w:lvl>
    <w:lvl w:ilvl="2" w:tplc="7EFC2BD6">
      <w:numFmt w:val="bullet"/>
      <w:lvlText w:val="•"/>
      <w:lvlJc w:val="left"/>
      <w:pPr>
        <w:ind w:left="863" w:hanging="168"/>
      </w:pPr>
      <w:rPr>
        <w:rFonts w:hint="default"/>
      </w:rPr>
    </w:lvl>
    <w:lvl w:ilvl="3" w:tplc="02A4BF76">
      <w:numFmt w:val="bullet"/>
      <w:lvlText w:val="•"/>
      <w:lvlJc w:val="left"/>
      <w:pPr>
        <w:ind w:left="1244" w:hanging="168"/>
      </w:pPr>
      <w:rPr>
        <w:rFonts w:hint="default"/>
      </w:rPr>
    </w:lvl>
    <w:lvl w:ilvl="4" w:tplc="C896CDD6">
      <w:numFmt w:val="bullet"/>
      <w:lvlText w:val="•"/>
      <w:lvlJc w:val="left"/>
      <w:pPr>
        <w:ind w:left="1626" w:hanging="168"/>
      </w:pPr>
      <w:rPr>
        <w:rFonts w:hint="default"/>
      </w:rPr>
    </w:lvl>
    <w:lvl w:ilvl="5" w:tplc="1D9E80C2">
      <w:numFmt w:val="bullet"/>
      <w:lvlText w:val="•"/>
      <w:lvlJc w:val="left"/>
      <w:pPr>
        <w:ind w:left="2008" w:hanging="168"/>
      </w:pPr>
      <w:rPr>
        <w:rFonts w:hint="default"/>
      </w:rPr>
    </w:lvl>
    <w:lvl w:ilvl="6" w:tplc="2F342AE2">
      <w:numFmt w:val="bullet"/>
      <w:lvlText w:val="•"/>
      <w:lvlJc w:val="left"/>
      <w:pPr>
        <w:ind w:left="2389" w:hanging="168"/>
      </w:pPr>
      <w:rPr>
        <w:rFonts w:hint="default"/>
      </w:rPr>
    </w:lvl>
    <w:lvl w:ilvl="7" w:tplc="80466D14">
      <w:numFmt w:val="bullet"/>
      <w:lvlText w:val="•"/>
      <w:lvlJc w:val="left"/>
      <w:pPr>
        <w:ind w:left="2771" w:hanging="168"/>
      </w:pPr>
      <w:rPr>
        <w:rFonts w:hint="default"/>
      </w:rPr>
    </w:lvl>
    <w:lvl w:ilvl="8" w:tplc="04B8734E">
      <w:numFmt w:val="bullet"/>
      <w:lvlText w:val="•"/>
      <w:lvlJc w:val="left"/>
      <w:pPr>
        <w:ind w:left="3152" w:hanging="168"/>
      </w:pPr>
      <w:rPr>
        <w:rFonts w:hint="default"/>
      </w:rPr>
    </w:lvl>
  </w:abstractNum>
  <w:abstractNum w:abstractNumId="32" w15:restartNumberingAfterBreak="0">
    <w:nsid w:val="7DF91E6C"/>
    <w:multiLevelType w:val="multilevel"/>
    <w:tmpl w:val="A3B4D55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num w:numId="1">
    <w:abstractNumId w:val="10"/>
  </w:num>
  <w:num w:numId="2">
    <w:abstractNumId w:val="29"/>
  </w:num>
  <w:num w:numId="3">
    <w:abstractNumId w:val="26"/>
  </w:num>
  <w:num w:numId="4">
    <w:abstractNumId w:val="28"/>
  </w:num>
  <w:num w:numId="5">
    <w:abstractNumId w:val="11"/>
  </w:num>
  <w:num w:numId="6">
    <w:abstractNumId w:val="20"/>
  </w:num>
  <w:num w:numId="7">
    <w:abstractNumId w:val="18"/>
  </w:num>
  <w:num w:numId="8">
    <w:abstractNumId w:val="31"/>
  </w:num>
  <w:num w:numId="9">
    <w:abstractNumId w:val="1"/>
  </w:num>
  <w:num w:numId="10">
    <w:abstractNumId w:val="4"/>
  </w:num>
  <w:num w:numId="11">
    <w:abstractNumId w:val="15"/>
  </w:num>
  <w:num w:numId="12">
    <w:abstractNumId w:val="30"/>
  </w:num>
  <w:num w:numId="13">
    <w:abstractNumId w:val="8"/>
  </w:num>
  <w:num w:numId="14">
    <w:abstractNumId w:val="2"/>
  </w:num>
  <w:num w:numId="15">
    <w:abstractNumId w:val="3"/>
  </w:num>
  <w:num w:numId="16">
    <w:abstractNumId w:val="32"/>
  </w:num>
  <w:num w:numId="17">
    <w:abstractNumId w:val="12"/>
  </w:num>
  <w:num w:numId="18">
    <w:abstractNumId w:val="16"/>
  </w:num>
  <w:num w:numId="19">
    <w:abstractNumId w:val="17"/>
  </w:num>
  <w:num w:numId="20">
    <w:abstractNumId w:val="13"/>
  </w:num>
  <w:num w:numId="21">
    <w:abstractNumId w:val="5"/>
  </w:num>
  <w:num w:numId="22">
    <w:abstractNumId w:val="24"/>
  </w:num>
  <w:num w:numId="23">
    <w:abstractNumId w:val="0"/>
  </w:num>
  <w:num w:numId="24">
    <w:abstractNumId w:val="22"/>
  </w:num>
  <w:num w:numId="25">
    <w:abstractNumId w:val="19"/>
  </w:num>
  <w:num w:numId="26">
    <w:abstractNumId w:val="21"/>
  </w:num>
  <w:num w:numId="27">
    <w:abstractNumId w:val="6"/>
  </w:num>
  <w:num w:numId="28">
    <w:abstractNumId w:val="7"/>
  </w:num>
  <w:num w:numId="29">
    <w:abstractNumId w:val="25"/>
  </w:num>
  <w:num w:numId="30">
    <w:abstractNumId w:val="23"/>
  </w:num>
  <w:num w:numId="31">
    <w:abstractNumId w:val="14"/>
  </w:num>
  <w:num w:numId="32">
    <w:abstractNumId w:val="27"/>
  </w:num>
  <w:num w:numId="3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EB"/>
    <w:rsid w:val="00000C4B"/>
    <w:rsid w:val="000035BF"/>
    <w:rsid w:val="000051CF"/>
    <w:rsid w:val="000162E8"/>
    <w:rsid w:val="0001705C"/>
    <w:rsid w:val="00020AEB"/>
    <w:rsid w:val="00022966"/>
    <w:rsid w:val="00036D19"/>
    <w:rsid w:val="00037350"/>
    <w:rsid w:val="000419C6"/>
    <w:rsid w:val="00050612"/>
    <w:rsid w:val="000517D4"/>
    <w:rsid w:val="00054BA5"/>
    <w:rsid w:val="00055BA4"/>
    <w:rsid w:val="00061768"/>
    <w:rsid w:val="00075A2C"/>
    <w:rsid w:val="00075BB0"/>
    <w:rsid w:val="000833BC"/>
    <w:rsid w:val="00084C02"/>
    <w:rsid w:val="000904F5"/>
    <w:rsid w:val="00090AFB"/>
    <w:rsid w:val="00097E31"/>
    <w:rsid w:val="000A1C0D"/>
    <w:rsid w:val="000A5123"/>
    <w:rsid w:val="000B11E0"/>
    <w:rsid w:val="000B7604"/>
    <w:rsid w:val="000B7CDD"/>
    <w:rsid w:val="000D003F"/>
    <w:rsid w:val="000D02A3"/>
    <w:rsid w:val="000D764D"/>
    <w:rsid w:val="000E16C3"/>
    <w:rsid w:val="000E351C"/>
    <w:rsid w:val="000E38CF"/>
    <w:rsid w:val="000E4DB0"/>
    <w:rsid w:val="000E6ECB"/>
    <w:rsid w:val="000F77E2"/>
    <w:rsid w:val="00101323"/>
    <w:rsid w:val="001025B5"/>
    <w:rsid w:val="00103E20"/>
    <w:rsid w:val="001071FA"/>
    <w:rsid w:val="00120AA7"/>
    <w:rsid w:val="00130D64"/>
    <w:rsid w:val="0013386F"/>
    <w:rsid w:val="00134631"/>
    <w:rsid w:val="001361AB"/>
    <w:rsid w:val="00143B96"/>
    <w:rsid w:val="001449EF"/>
    <w:rsid w:val="00144FC6"/>
    <w:rsid w:val="00147099"/>
    <w:rsid w:val="00147FA4"/>
    <w:rsid w:val="00152442"/>
    <w:rsid w:val="0015707F"/>
    <w:rsid w:val="001618AE"/>
    <w:rsid w:val="00163497"/>
    <w:rsid w:val="00170317"/>
    <w:rsid w:val="00172676"/>
    <w:rsid w:val="00182215"/>
    <w:rsid w:val="00184C72"/>
    <w:rsid w:val="001878D3"/>
    <w:rsid w:val="00187D47"/>
    <w:rsid w:val="00196B54"/>
    <w:rsid w:val="001A08C2"/>
    <w:rsid w:val="001A1BCE"/>
    <w:rsid w:val="001A443C"/>
    <w:rsid w:val="001B226D"/>
    <w:rsid w:val="001B37F2"/>
    <w:rsid w:val="001B6608"/>
    <w:rsid w:val="001B72DB"/>
    <w:rsid w:val="001D077A"/>
    <w:rsid w:val="001D4C4D"/>
    <w:rsid w:val="001D6A18"/>
    <w:rsid w:val="001F3AE3"/>
    <w:rsid w:val="001F54CA"/>
    <w:rsid w:val="001F7C04"/>
    <w:rsid w:val="00201022"/>
    <w:rsid w:val="00202C5A"/>
    <w:rsid w:val="0020580F"/>
    <w:rsid w:val="0020649E"/>
    <w:rsid w:val="00207E28"/>
    <w:rsid w:val="00211732"/>
    <w:rsid w:val="00212779"/>
    <w:rsid w:val="00214E27"/>
    <w:rsid w:val="002174AB"/>
    <w:rsid w:val="00224A00"/>
    <w:rsid w:val="002269B5"/>
    <w:rsid w:val="00227340"/>
    <w:rsid w:val="002310B1"/>
    <w:rsid w:val="002311E3"/>
    <w:rsid w:val="002334F6"/>
    <w:rsid w:val="002340DF"/>
    <w:rsid w:val="00234C6E"/>
    <w:rsid w:val="00235D33"/>
    <w:rsid w:val="0023686F"/>
    <w:rsid w:val="00236AFE"/>
    <w:rsid w:val="002372F9"/>
    <w:rsid w:val="002450AA"/>
    <w:rsid w:val="00250037"/>
    <w:rsid w:val="00250EDE"/>
    <w:rsid w:val="00251990"/>
    <w:rsid w:val="002533B6"/>
    <w:rsid w:val="00253865"/>
    <w:rsid w:val="00255AA5"/>
    <w:rsid w:val="002564BF"/>
    <w:rsid w:val="00271532"/>
    <w:rsid w:val="00272777"/>
    <w:rsid w:val="00277FED"/>
    <w:rsid w:val="002832F2"/>
    <w:rsid w:val="00285381"/>
    <w:rsid w:val="002868C3"/>
    <w:rsid w:val="00286DA8"/>
    <w:rsid w:val="00290F23"/>
    <w:rsid w:val="0029278D"/>
    <w:rsid w:val="00294FE1"/>
    <w:rsid w:val="00297B9B"/>
    <w:rsid w:val="002A74B5"/>
    <w:rsid w:val="002A77F6"/>
    <w:rsid w:val="002A7B34"/>
    <w:rsid w:val="002A7E10"/>
    <w:rsid w:val="002B5D71"/>
    <w:rsid w:val="002B5EDE"/>
    <w:rsid w:val="002C1477"/>
    <w:rsid w:val="002C4042"/>
    <w:rsid w:val="002C4C31"/>
    <w:rsid w:val="002D04A6"/>
    <w:rsid w:val="002F5406"/>
    <w:rsid w:val="00301A79"/>
    <w:rsid w:val="00302883"/>
    <w:rsid w:val="00304D67"/>
    <w:rsid w:val="00312140"/>
    <w:rsid w:val="00312351"/>
    <w:rsid w:val="0031409E"/>
    <w:rsid w:val="00314568"/>
    <w:rsid w:val="00315872"/>
    <w:rsid w:val="00317155"/>
    <w:rsid w:val="003217C7"/>
    <w:rsid w:val="003271C0"/>
    <w:rsid w:val="00340708"/>
    <w:rsid w:val="00344A3E"/>
    <w:rsid w:val="00346653"/>
    <w:rsid w:val="00351DA6"/>
    <w:rsid w:val="00354B23"/>
    <w:rsid w:val="0035681A"/>
    <w:rsid w:val="00356EB8"/>
    <w:rsid w:val="00360A83"/>
    <w:rsid w:val="00362EA8"/>
    <w:rsid w:val="0036474D"/>
    <w:rsid w:val="00364949"/>
    <w:rsid w:val="003746ED"/>
    <w:rsid w:val="0037508C"/>
    <w:rsid w:val="00377392"/>
    <w:rsid w:val="003802A6"/>
    <w:rsid w:val="00385438"/>
    <w:rsid w:val="003A3660"/>
    <w:rsid w:val="003A430A"/>
    <w:rsid w:val="003A45F5"/>
    <w:rsid w:val="003A4D2E"/>
    <w:rsid w:val="003B6D1C"/>
    <w:rsid w:val="003C2699"/>
    <w:rsid w:val="003C306B"/>
    <w:rsid w:val="003D09EC"/>
    <w:rsid w:val="003D2D53"/>
    <w:rsid w:val="003E53B1"/>
    <w:rsid w:val="003E68AA"/>
    <w:rsid w:val="003E6BD6"/>
    <w:rsid w:val="003E727C"/>
    <w:rsid w:val="003F4057"/>
    <w:rsid w:val="003F7A8F"/>
    <w:rsid w:val="0040684E"/>
    <w:rsid w:val="0042368D"/>
    <w:rsid w:val="00425120"/>
    <w:rsid w:val="00430A4C"/>
    <w:rsid w:val="00433465"/>
    <w:rsid w:val="00433A7F"/>
    <w:rsid w:val="004539DC"/>
    <w:rsid w:val="00454FFE"/>
    <w:rsid w:val="00456036"/>
    <w:rsid w:val="004614D8"/>
    <w:rsid w:val="004638A9"/>
    <w:rsid w:val="00477C25"/>
    <w:rsid w:val="00480705"/>
    <w:rsid w:val="00482F23"/>
    <w:rsid w:val="00485C22"/>
    <w:rsid w:val="0049344B"/>
    <w:rsid w:val="004A45C4"/>
    <w:rsid w:val="004A536A"/>
    <w:rsid w:val="004B0117"/>
    <w:rsid w:val="004B3167"/>
    <w:rsid w:val="004B4D5A"/>
    <w:rsid w:val="004B7BF1"/>
    <w:rsid w:val="004C022C"/>
    <w:rsid w:val="004C04D0"/>
    <w:rsid w:val="004C1FF8"/>
    <w:rsid w:val="004C5DDE"/>
    <w:rsid w:val="004C6C01"/>
    <w:rsid w:val="004C7664"/>
    <w:rsid w:val="004D285F"/>
    <w:rsid w:val="004D2E73"/>
    <w:rsid w:val="004D39FF"/>
    <w:rsid w:val="004D5C1A"/>
    <w:rsid w:val="004E09F2"/>
    <w:rsid w:val="004E0A2E"/>
    <w:rsid w:val="004E6B11"/>
    <w:rsid w:val="004E7B78"/>
    <w:rsid w:val="004F070A"/>
    <w:rsid w:val="004F1236"/>
    <w:rsid w:val="004F1656"/>
    <w:rsid w:val="004F5456"/>
    <w:rsid w:val="004F6FDE"/>
    <w:rsid w:val="0050466F"/>
    <w:rsid w:val="00505740"/>
    <w:rsid w:val="00506D4B"/>
    <w:rsid w:val="0051039B"/>
    <w:rsid w:val="00510DE1"/>
    <w:rsid w:val="00514362"/>
    <w:rsid w:val="00514DE5"/>
    <w:rsid w:val="00526EE4"/>
    <w:rsid w:val="005325CA"/>
    <w:rsid w:val="00540EBD"/>
    <w:rsid w:val="005423B4"/>
    <w:rsid w:val="005428F7"/>
    <w:rsid w:val="005514B7"/>
    <w:rsid w:val="00553227"/>
    <w:rsid w:val="00557868"/>
    <w:rsid w:val="00565796"/>
    <w:rsid w:val="00574031"/>
    <w:rsid w:val="0057586D"/>
    <w:rsid w:val="00575A07"/>
    <w:rsid w:val="00576B81"/>
    <w:rsid w:val="00576BB8"/>
    <w:rsid w:val="0058147F"/>
    <w:rsid w:val="00582FCA"/>
    <w:rsid w:val="005837C4"/>
    <w:rsid w:val="005918D0"/>
    <w:rsid w:val="0059527E"/>
    <w:rsid w:val="005A2F61"/>
    <w:rsid w:val="005A5B13"/>
    <w:rsid w:val="005B00C6"/>
    <w:rsid w:val="005B2C08"/>
    <w:rsid w:val="005B39DF"/>
    <w:rsid w:val="005B4E12"/>
    <w:rsid w:val="005B61E9"/>
    <w:rsid w:val="005B767F"/>
    <w:rsid w:val="005C0BCE"/>
    <w:rsid w:val="005C346B"/>
    <w:rsid w:val="005C45DE"/>
    <w:rsid w:val="005C6B10"/>
    <w:rsid w:val="005C6E50"/>
    <w:rsid w:val="005D232C"/>
    <w:rsid w:val="005D263E"/>
    <w:rsid w:val="005D38F8"/>
    <w:rsid w:val="005D5308"/>
    <w:rsid w:val="005D5EFE"/>
    <w:rsid w:val="005E114F"/>
    <w:rsid w:val="005F1BD6"/>
    <w:rsid w:val="005F5430"/>
    <w:rsid w:val="005F5BE7"/>
    <w:rsid w:val="005F5F38"/>
    <w:rsid w:val="005F7B82"/>
    <w:rsid w:val="00603D1E"/>
    <w:rsid w:val="00605A90"/>
    <w:rsid w:val="0062494A"/>
    <w:rsid w:val="00624DD2"/>
    <w:rsid w:val="00627C40"/>
    <w:rsid w:val="00637386"/>
    <w:rsid w:val="00642FB1"/>
    <w:rsid w:val="00643FE6"/>
    <w:rsid w:val="0065027C"/>
    <w:rsid w:val="006524CC"/>
    <w:rsid w:val="006526EA"/>
    <w:rsid w:val="00661147"/>
    <w:rsid w:val="006743FE"/>
    <w:rsid w:val="0068030D"/>
    <w:rsid w:val="00682966"/>
    <w:rsid w:val="006838D7"/>
    <w:rsid w:val="006A4E48"/>
    <w:rsid w:val="006A7F14"/>
    <w:rsid w:val="006C00B7"/>
    <w:rsid w:val="006C1A66"/>
    <w:rsid w:val="006C45EC"/>
    <w:rsid w:val="006C6117"/>
    <w:rsid w:val="006D06AF"/>
    <w:rsid w:val="006E196A"/>
    <w:rsid w:val="006F0E69"/>
    <w:rsid w:val="006F159B"/>
    <w:rsid w:val="006F404F"/>
    <w:rsid w:val="006F60D0"/>
    <w:rsid w:val="006F70E8"/>
    <w:rsid w:val="006F7E4A"/>
    <w:rsid w:val="00711F8B"/>
    <w:rsid w:val="00723378"/>
    <w:rsid w:val="00723598"/>
    <w:rsid w:val="00724314"/>
    <w:rsid w:val="00724CB6"/>
    <w:rsid w:val="00725A3E"/>
    <w:rsid w:val="00736B38"/>
    <w:rsid w:val="00736BEB"/>
    <w:rsid w:val="00740936"/>
    <w:rsid w:val="00742010"/>
    <w:rsid w:val="0075010C"/>
    <w:rsid w:val="0075043B"/>
    <w:rsid w:val="007648EE"/>
    <w:rsid w:val="00766C06"/>
    <w:rsid w:val="00772CD8"/>
    <w:rsid w:val="007731E4"/>
    <w:rsid w:val="00781823"/>
    <w:rsid w:val="0078472D"/>
    <w:rsid w:val="00785312"/>
    <w:rsid w:val="00786ED2"/>
    <w:rsid w:val="007878F5"/>
    <w:rsid w:val="00790654"/>
    <w:rsid w:val="00791082"/>
    <w:rsid w:val="00791558"/>
    <w:rsid w:val="00795D40"/>
    <w:rsid w:val="007B1B19"/>
    <w:rsid w:val="007B1F6D"/>
    <w:rsid w:val="007B2157"/>
    <w:rsid w:val="007B43A9"/>
    <w:rsid w:val="007B46A5"/>
    <w:rsid w:val="007B4D58"/>
    <w:rsid w:val="007B6519"/>
    <w:rsid w:val="007B7580"/>
    <w:rsid w:val="007C10B6"/>
    <w:rsid w:val="007C4EBE"/>
    <w:rsid w:val="007D19DA"/>
    <w:rsid w:val="007D22C1"/>
    <w:rsid w:val="007D26CE"/>
    <w:rsid w:val="007D2E7F"/>
    <w:rsid w:val="007D504E"/>
    <w:rsid w:val="007E0E8C"/>
    <w:rsid w:val="007E151F"/>
    <w:rsid w:val="007E2E2A"/>
    <w:rsid w:val="007E616A"/>
    <w:rsid w:val="007F3B12"/>
    <w:rsid w:val="007F57A3"/>
    <w:rsid w:val="007F6F3E"/>
    <w:rsid w:val="007F7260"/>
    <w:rsid w:val="007F7CE9"/>
    <w:rsid w:val="0081391F"/>
    <w:rsid w:val="008140D2"/>
    <w:rsid w:val="008206B5"/>
    <w:rsid w:val="00822BD8"/>
    <w:rsid w:val="00830249"/>
    <w:rsid w:val="00833576"/>
    <w:rsid w:val="00834D88"/>
    <w:rsid w:val="00836E05"/>
    <w:rsid w:val="00837A12"/>
    <w:rsid w:val="00840BD8"/>
    <w:rsid w:val="00852274"/>
    <w:rsid w:val="008559CC"/>
    <w:rsid w:val="00863306"/>
    <w:rsid w:val="008707BE"/>
    <w:rsid w:val="00892DAE"/>
    <w:rsid w:val="008961C3"/>
    <w:rsid w:val="0089688F"/>
    <w:rsid w:val="00896ADC"/>
    <w:rsid w:val="00896FD8"/>
    <w:rsid w:val="00897673"/>
    <w:rsid w:val="008A3FE0"/>
    <w:rsid w:val="008A6368"/>
    <w:rsid w:val="008A7681"/>
    <w:rsid w:val="008C3AA4"/>
    <w:rsid w:val="008D2CE8"/>
    <w:rsid w:val="008D79BC"/>
    <w:rsid w:val="008E01F2"/>
    <w:rsid w:val="008E0736"/>
    <w:rsid w:val="008E1A36"/>
    <w:rsid w:val="008E1B25"/>
    <w:rsid w:val="008E33FC"/>
    <w:rsid w:val="008F0224"/>
    <w:rsid w:val="008F106A"/>
    <w:rsid w:val="008F323E"/>
    <w:rsid w:val="00900769"/>
    <w:rsid w:val="00901D77"/>
    <w:rsid w:val="009033C8"/>
    <w:rsid w:val="00904C43"/>
    <w:rsid w:val="0091008C"/>
    <w:rsid w:val="009106E3"/>
    <w:rsid w:val="00911BC5"/>
    <w:rsid w:val="00925E68"/>
    <w:rsid w:val="00931548"/>
    <w:rsid w:val="0093275A"/>
    <w:rsid w:val="00933F8F"/>
    <w:rsid w:val="00941A96"/>
    <w:rsid w:val="00943090"/>
    <w:rsid w:val="00944C20"/>
    <w:rsid w:val="00945582"/>
    <w:rsid w:val="0095350C"/>
    <w:rsid w:val="00956A1F"/>
    <w:rsid w:val="00961FE0"/>
    <w:rsid w:val="00962CE5"/>
    <w:rsid w:val="00963990"/>
    <w:rsid w:val="009656F6"/>
    <w:rsid w:val="00966951"/>
    <w:rsid w:val="00977810"/>
    <w:rsid w:val="00977FA4"/>
    <w:rsid w:val="009815E8"/>
    <w:rsid w:val="009840D3"/>
    <w:rsid w:val="00987FDE"/>
    <w:rsid w:val="009918DB"/>
    <w:rsid w:val="00994F84"/>
    <w:rsid w:val="009A06B3"/>
    <w:rsid w:val="009A082E"/>
    <w:rsid w:val="009A1863"/>
    <w:rsid w:val="009A7034"/>
    <w:rsid w:val="009A7C75"/>
    <w:rsid w:val="009B0367"/>
    <w:rsid w:val="009B08E5"/>
    <w:rsid w:val="009B197D"/>
    <w:rsid w:val="009B3CE3"/>
    <w:rsid w:val="009B6BFE"/>
    <w:rsid w:val="009B79B9"/>
    <w:rsid w:val="009C03A2"/>
    <w:rsid w:val="009C2F06"/>
    <w:rsid w:val="009C39C6"/>
    <w:rsid w:val="009C406F"/>
    <w:rsid w:val="009C42AD"/>
    <w:rsid w:val="009C6C27"/>
    <w:rsid w:val="009D70D3"/>
    <w:rsid w:val="009E472B"/>
    <w:rsid w:val="009E71E2"/>
    <w:rsid w:val="009F36AC"/>
    <w:rsid w:val="00A0190C"/>
    <w:rsid w:val="00A01C1A"/>
    <w:rsid w:val="00A0396B"/>
    <w:rsid w:val="00A0548C"/>
    <w:rsid w:val="00A12F73"/>
    <w:rsid w:val="00A136ED"/>
    <w:rsid w:val="00A13A0A"/>
    <w:rsid w:val="00A141AF"/>
    <w:rsid w:val="00A17307"/>
    <w:rsid w:val="00A17B53"/>
    <w:rsid w:val="00A31564"/>
    <w:rsid w:val="00A3451F"/>
    <w:rsid w:val="00A36B18"/>
    <w:rsid w:val="00A513E9"/>
    <w:rsid w:val="00A54A90"/>
    <w:rsid w:val="00A5592E"/>
    <w:rsid w:val="00A57614"/>
    <w:rsid w:val="00A61867"/>
    <w:rsid w:val="00A71CB7"/>
    <w:rsid w:val="00A72DE5"/>
    <w:rsid w:val="00A81B41"/>
    <w:rsid w:val="00A84226"/>
    <w:rsid w:val="00A94D03"/>
    <w:rsid w:val="00A96338"/>
    <w:rsid w:val="00A975CE"/>
    <w:rsid w:val="00AA26BE"/>
    <w:rsid w:val="00AA507D"/>
    <w:rsid w:val="00AA5821"/>
    <w:rsid w:val="00AB3466"/>
    <w:rsid w:val="00AB4D50"/>
    <w:rsid w:val="00AC0B3C"/>
    <w:rsid w:val="00AC40FF"/>
    <w:rsid w:val="00AD6B61"/>
    <w:rsid w:val="00AF096F"/>
    <w:rsid w:val="00AF1D42"/>
    <w:rsid w:val="00AF795A"/>
    <w:rsid w:val="00B04910"/>
    <w:rsid w:val="00B1242C"/>
    <w:rsid w:val="00B14EAC"/>
    <w:rsid w:val="00B174D5"/>
    <w:rsid w:val="00B17BF1"/>
    <w:rsid w:val="00B22AD0"/>
    <w:rsid w:val="00B255B9"/>
    <w:rsid w:val="00B26815"/>
    <w:rsid w:val="00B35CA5"/>
    <w:rsid w:val="00B36583"/>
    <w:rsid w:val="00B36A5E"/>
    <w:rsid w:val="00B43C72"/>
    <w:rsid w:val="00B50F4C"/>
    <w:rsid w:val="00B60F22"/>
    <w:rsid w:val="00B61CBE"/>
    <w:rsid w:val="00B61FC1"/>
    <w:rsid w:val="00B640B2"/>
    <w:rsid w:val="00B64B8B"/>
    <w:rsid w:val="00B67FCB"/>
    <w:rsid w:val="00B75029"/>
    <w:rsid w:val="00B80FA3"/>
    <w:rsid w:val="00B85494"/>
    <w:rsid w:val="00B95713"/>
    <w:rsid w:val="00B95C70"/>
    <w:rsid w:val="00B96C8F"/>
    <w:rsid w:val="00B9743B"/>
    <w:rsid w:val="00BA1397"/>
    <w:rsid w:val="00BA23A5"/>
    <w:rsid w:val="00BA7C6D"/>
    <w:rsid w:val="00BB1F1B"/>
    <w:rsid w:val="00BD0AD0"/>
    <w:rsid w:val="00BD1545"/>
    <w:rsid w:val="00BD6C69"/>
    <w:rsid w:val="00BF102C"/>
    <w:rsid w:val="00BF3AD2"/>
    <w:rsid w:val="00BF5A2D"/>
    <w:rsid w:val="00BF72EF"/>
    <w:rsid w:val="00C0183D"/>
    <w:rsid w:val="00C066EC"/>
    <w:rsid w:val="00C13A6F"/>
    <w:rsid w:val="00C236DA"/>
    <w:rsid w:val="00C2708E"/>
    <w:rsid w:val="00C360B6"/>
    <w:rsid w:val="00C4055B"/>
    <w:rsid w:val="00C51841"/>
    <w:rsid w:val="00C57FF5"/>
    <w:rsid w:val="00C65180"/>
    <w:rsid w:val="00C6583E"/>
    <w:rsid w:val="00C66E18"/>
    <w:rsid w:val="00C70848"/>
    <w:rsid w:val="00C73183"/>
    <w:rsid w:val="00C83BDD"/>
    <w:rsid w:val="00CA4C88"/>
    <w:rsid w:val="00CB066A"/>
    <w:rsid w:val="00CB5F5F"/>
    <w:rsid w:val="00CC0304"/>
    <w:rsid w:val="00CC2B28"/>
    <w:rsid w:val="00CC381A"/>
    <w:rsid w:val="00CC6894"/>
    <w:rsid w:val="00CC7E86"/>
    <w:rsid w:val="00CD4A82"/>
    <w:rsid w:val="00CD62F0"/>
    <w:rsid w:val="00CD781F"/>
    <w:rsid w:val="00CE0BB6"/>
    <w:rsid w:val="00CF130A"/>
    <w:rsid w:val="00CF5154"/>
    <w:rsid w:val="00CF5AD0"/>
    <w:rsid w:val="00CF622F"/>
    <w:rsid w:val="00D05DDD"/>
    <w:rsid w:val="00D108B4"/>
    <w:rsid w:val="00D15C55"/>
    <w:rsid w:val="00D165FC"/>
    <w:rsid w:val="00D176D5"/>
    <w:rsid w:val="00D20DEB"/>
    <w:rsid w:val="00D261D1"/>
    <w:rsid w:val="00D2679D"/>
    <w:rsid w:val="00D272AF"/>
    <w:rsid w:val="00D27B04"/>
    <w:rsid w:val="00D362C9"/>
    <w:rsid w:val="00D3634C"/>
    <w:rsid w:val="00D44902"/>
    <w:rsid w:val="00D46619"/>
    <w:rsid w:val="00D472A5"/>
    <w:rsid w:val="00D47A52"/>
    <w:rsid w:val="00D51695"/>
    <w:rsid w:val="00D6509F"/>
    <w:rsid w:val="00D657B3"/>
    <w:rsid w:val="00D715D5"/>
    <w:rsid w:val="00D7221B"/>
    <w:rsid w:val="00D7366A"/>
    <w:rsid w:val="00D84D0D"/>
    <w:rsid w:val="00D86ED5"/>
    <w:rsid w:val="00D878C1"/>
    <w:rsid w:val="00D9028C"/>
    <w:rsid w:val="00D902BD"/>
    <w:rsid w:val="00D9218B"/>
    <w:rsid w:val="00D93DDF"/>
    <w:rsid w:val="00D9508A"/>
    <w:rsid w:val="00D958CD"/>
    <w:rsid w:val="00D96107"/>
    <w:rsid w:val="00DA3DB8"/>
    <w:rsid w:val="00DA569E"/>
    <w:rsid w:val="00DA7B9C"/>
    <w:rsid w:val="00DC0484"/>
    <w:rsid w:val="00DC50DC"/>
    <w:rsid w:val="00DC5387"/>
    <w:rsid w:val="00DC6FA1"/>
    <w:rsid w:val="00DD5E85"/>
    <w:rsid w:val="00DE6627"/>
    <w:rsid w:val="00DF18F6"/>
    <w:rsid w:val="00DF7C64"/>
    <w:rsid w:val="00DF7FE3"/>
    <w:rsid w:val="00E00324"/>
    <w:rsid w:val="00E03370"/>
    <w:rsid w:val="00E101B2"/>
    <w:rsid w:val="00E1764D"/>
    <w:rsid w:val="00E23690"/>
    <w:rsid w:val="00E36F66"/>
    <w:rsid w:val="00E371BC"/>
    <w:rsid w:val="00E45FF5"/>
    <w:rsid w:val="00E50975"/>
    <w:rsid w:val="00E51DDE"/>
    <w:rsid w:val="00E543BF"/>
    <w:rsid w:val="00E601F4"/>
    <w:rsid w:val="00E6260B"/>
    <w:rsid w:val="00E64F6E"/>
    <w:rsid w:val="00E82ABE"/>
    <w:rsid w:val="00E91D21"/>
    <w:rsid w:val="00E97774"/>
    <w:rsid w:val="00EA1872"/>
    <w:rsid w:val="00EB140B"/>
    <w:rsid w:val="00EB47BD"/>
    <w:rsid w:val="00EC19CC"/>
    <w:rsid w:val="00EC6D0C"/>
    <w:rsid w:val="00ED1114"/>
    <w:rsid w:val="00ED181C"/>
    <w:rsid w:val="00ED2324"/>
    <w:rsid w:val="00EE4AA4"/>
    <w:rsid w:val="00EE5AB9"/>
    <w:rsid w:val="00EF5846"/>
    <w:rsid w:val="00F007FA"/>
    <w:rsid w:val="00F0715A"/>
    <w:rsid w:val="00F12EFC"/>
    <w:rsid w:val="00F174C8"/>
    <w:rsid w:val="00F21415"/>
    <w:rsid w:val="00F241E6"/>
    <w:rsid w:val="00F33200"/>
    <w:rsid w:val="00F33C05"/>
    <w:rsid w:val="00F403C6"/>
    <w:rsid w:val="00F423B1"/>
    <w:rsid w:val="00F47EC8"/>
    <w:rsid w:val="00F50F87"/>
    <w:rsid w:val="00F55237"/>
    <w:rsid w:val="00F55B9C"/>
    <w:rsid w:val="00F62E2B"/>
    <w:rsid w:val="00F65BF4"/>
    <w:rsid w:val="00F70D9F"/>
    <w:rsid w:val="00F72FC6"/>
    <w:rsid w:val="00F837B3"/>
    <w:rsid w:val="00F879E3"/>
    <w:rsid w:val="00F96967"/>
    <w:rsid w:val="00FA261A"/>
    <w:rsid w:val="00FA2A85"/>
    <w:rsid w:val="00FA37E9"/>
    <w:rsid w:val="00FA53F8"/>
    <w:rsid w:val="00FB1955"/>
    <w:rsid w:val="00FB6A87"/>
    <w:rsid w:val="00FB6C77"/>
    <w:rsid w:val="00FB70B8"/>
    <w:rsid w:val="00FB7B85"/>
    <w:rsid w:val="00FC4087"/>
    <w:rsid w:val="00FC46DC"/>
    <w:rsid w:val="00FC4A58"/>
    <w:rsid w:val="00FC5077"/>
    <w:rsid w:val="00FD1616"/>
    <w:rsid w:val="00FD3397"/>
    <w:rsid w:val="00FE5EBC"/>
    <w:rsid w:val="00FE64C4"/>
    <w:rsid w:val="00FF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A76BAD-861B-4639-9F0D-621716E5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65BF4"/>
  </w:style>
  <w:style w:type="paragraph" w:styleId="Ttulo1">
    <w:name w:val="heading 1"/>
    <w:basedOn w:val="Normal"/>
    <w:link w:val="Ttulo1Char"/>
    <w:uiPriority w:val="1"/>
    <w:qFormat/>
    <w:rsid w:val="00000C4B"/>
    <w:pPr>
      <w:outlineLvl w:val="0"/>
    </w:pPr>
    <w:rPr>
      <w:rFonts w:ascii="Arial" w:eastAsia="Arial" w:hAnsi="Arial"/>
      <w:sz w:val="33"/>
      <w:szCs w:val="33"/>
    </w:rPr>
  </w:style>
  <w:style w:type="paragraph" w:styleId="Ttulo2">
    <w:name w:val="heading 2"/>
    <w:basedOn w:val="Normal"/>
    <w:uiPriority w:val="1"/>
    <w:qFormat/>
    <w:rsid w:val="00000C4B"/>
    <w:pPr>
      <w:spacing w:before="58"/>
      <w:outlineLvl w:val="1"/>
    </w:pPr>
    <w:rPr>
      <w:rFonts w:ascii="Arial" w:eastAsia="Arial" w:hAnsi="Arial"/>
      <w:sz w:val="32"/>
      <w:szCs w:val="32"/>
    </w:rPr>
  </w:style>
  <w:style w:type="paragraph" w:styleId="Ttulo3">
    <w:name w:val="heading 3"/>
    <w:basedOn w:val="Normal"/>
    <w:uiPriority w:val="1"/>
    <w:qFormat/>
    <w:rsid w:val="00000C4B"/>
    <w:pPr>
      <w:outlineLvl w:val="2"/>
    </w:pPr>
    <w:rPr>
      <w:rFonts w:ascii="Arial" w:eastAsia="Arial" w:hAnsi="Arial"/>
      <w:b/>
      <w:bCs/>
      <w:sz w:val="24"/>
      <w:szCs w:val="24"/>
    </w:rPr>
  </w:style>
  <w:style w:type="paragraph" w:styleId="Ttulo4">
    <w:name w:val="heading 4"/>
    <w:basedOn w:val="Normal"/>
    <w:uiPriority w:val="1"/>
    <w:qFormat/>
    <w:rsid w:val="00000C4B"/>
    <w:pPr>
      <w:outlineLvl w:val="3"/>
    </w:pPr>
    <w:rPr>
      <w:rFonts w:ascii="Arial" w:eastAsia="Arial" w:hAnsi="Arial"/>
      <w:b/>
      <w:bCs/>
      <w:sz w:val="23"/>
      <w:szCs w:val="23"/>
    </w:rPr>
  </w:style>
  <w:style w:type="paragraph" w:styleId="Ttulo5">
    <w:name w:val="heading 5"/>
    <w:basedOn w:val="Normal"/>
    <w:uiPriority w:val="1"/>
    <w:qFormat/>
    <w:rsid w:val="00000C4B"/>
    <w:pPr>
      <w:ind w:left="108"/>
      <w:outlineLvl w:val="4"/>
    </w:pPr>
    <w:rPr>
      <w:rFonts w:ascii="Arial" w:eastAsia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0C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00C4B"/>
    <w:pPr>
      <w:ind w:left="122"/>
    </w:pPr>
    <w:rPr>
      <w:rFonts w:ascii="Arial" w:eastAsia="Arial" w:hAnsi="Arial"/>
    </w:rPr>
  </w:style>
  <w:style w:type="paragraph" w:styleId="PargrafodaLista">
    <w:name w:val="List Paragraph"/>
    <w:basedOn w:val="Normal"/>
    <w:uiPriority w:val="1"/>
    <w:qFormat/>
    <w:rsid w:val="00000C4B"/>
  </w:style>
  <w:style w:type="paragraph" w:customStyle="1" w:styleId="TableParagraph">
    <w:name w:val="Table Paragraph"/>
    <w:basedOn w:val="Normal"/>
    <w:uiPriority w:val="1"/>
    <w:qFormat/>
    <w:rsid w:val="00000C4B"/>
  </w:style>
  <w:style w:type="paragraph" w:styleId="Cabealho">
    <w:name w:val="header"/>
    <w:basedOn w:val="Normal"/>
    <w:link w:val="CabealhoChar"/>
    <w:uiPriority w:val="99"/>
    <w:unhideWhenUsed/>
    <w:rsid w:val="00D650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509F"/>
  </w:style>
  <w:style w:type="paragraph" w:styleId="Rodap">
    <w:name w:val="footer"/>
    <w:basedOn w:val="Normal"/>
    <w:link w:val="RodapChar"/>
    <w:uiPriority w:val="99"/>
    <w:unhideWhenUsed/>
    <w:rsid w:val="00D650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509F"/>
  </w:style>
  <w:style w:type="paragraph" w:styleId="Textodebalo">
    <w:name w:val="Balloon Text"/>
    <w:basedOn w:val="Normal"/>
    <w:link w:val="TextodebaloChar"/>
    <w:uiPriority w:val="99"/>
    <w:semiHidden/>
    <w:unhideWhenUsed/>
    <w:rsid w:val="00A17B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B53"/>
    <w:rPr>
      <w:rFonts w:ascii="Tahoma" w:hAnsi="Tahoma" w:cs="Tahoma"/>
      <w:sz w:val="16"/>
      <w:szCs w:val="16"/>
    </w:rPr>
  </w:style>
  <w:style w:type="paragraph" w:customStyle="1" w:styleId="EstiloTtulo3LatimArial">
    <w:name w:val="Estilo Título 3 + (Latim) Arial"/>
    <w:basedOn w:val="Ttulo3"/>
    <w:autoRedefine/>
    <w:rsid w:val="006C6117"/>
    <w:pPr>
      <w:keepNext/>
      <w:widowControl/>
      <w:numPr>
        <w:numId w:val="3"/>
      </w:numPr>
      <w:spacing w:before="240" w:after="240" w:line="340" w:lineRule="exact"/>
    </w:pPr>
    <w:rPr>
      <w:rFonts w:eastAsia="Times New Roman" w:cs="Arial"/>
      <w:sz w:val="22"/>
      <w:szCs w:val="22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9C6C27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6A7F14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4F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B6D1C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552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346653"/>
    <w:rPr>
      <w:rFonts w:ascii="Arial" w:eastAsia="Arial" w:hAnsi="Arial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6967-1D33-4BFD-8017-3613087E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6</cp:revision>
  <cp:lastPrinted>2021-09-08T14:27:00Z</cp:lastPrinted>
  <dcterms:created xsi:type="dcterms:W3CDTF">2021-10-07T14:15:00Z</dcterms:created>
  <dcterms:modified xsi:type="dcterms:W3CDTF">2021-10-1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3T00:00:00Z</vt:filetime>
  </property>
  <property fmtid="{D5CDD505-2E9C-101B-9397-08002B2CF9AE}" pid="3" name="LastSaved">
    <vt:filetime>2015-11-12T00:00:00Z</vt:filetime>
  </property>
</Properties>
</file>